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A0BA" w14:textId="77777777" w:rsidR="00965BB2" w:rsidRPr="00CA4694" w:rsidRDefault="00E153FA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LEE MANOR ASSOCIATION</w:t>
      </w:r>
    </w:p>
    <w:p w14:paraId="73D92379" w14:textId="77777777" w:rsidR="00052A42" w:rsidRPr="00CA4694" w:rsidRDefault="001D5EA4" w:rsidP="00315C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Board Meeting</w:t>
      </w:r>
      <w:r w:rsidR="00F918AA" w:rsidRPr="00CA4694">
        <w:rPr>
          <w:rFonts w:ascii="Arial" w:hAnsi="Arial" w:cs="Arial"/>
          <w:b/>
          <w:sz w:val="20"/>
          <w:szCs w:val="20"/>
        </w:rPr>
        <w:t xml:space="preserve"> </w:t>
      </w:r>
      <w:r w:rsidR="00093740" w:rsidRPr="00CA4694">
        <w:rPr>
          <w:rFonts w:ascii="Arial" w:hAnsi="Arial" w:cs="Arial"/>
          <w:b/>
          <w:sz w:val="20"/>
          <w:szCs w:val="20"/>
        </w:rPr>
        <w:t>Scranton Library</w:t>
      </w:r>
    </w:p>
    <w:p w14:paraId="07C7A0BD" w14:textId="6F714918" w:rsidR="00965BB2" w:rsidRPr="00CA4694" w:rsidRDefault="00093740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6:30pm</w:t>
      </w:r>
      <w:r w:rsidR="002E3C6F" w:rsidRPr="00CA4694">
        <w:rPr>
          <w:rFonts w:ascii="Arial" w:hAnsi="Arial" w:cs="Arial"/>
          <w:b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b/>
          <w:sz w:val="20"/>
          <w:szCs w:val="20"/>
        </w:rPr>
        <w:t xml:space="preserve">to </w:t>
      </w:r>
      <w:r w:rsidRPr="00CA4694">
        <w:rPr>
          <w:rFonts w:ascii="Arial" w:hAnsi="Arial" w:cs="Arial"/>
          <w:b/>
          <w:sz w:val="20"/>
          <w:szCs w:val="20"/>
        </w:rPr>
        <w:t>7:30 pm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 </w:t>
      </w:r>
      <w:r w:rsidR="00C61E4C" w:rsidRPr="00CA4694">
        <w:rPr>
          <w:rFonts w:ascii="Arial" w:hAnsi="Arial" w:cs="Arial"/>
          <w:b/>
          <w:sz w:val="20"/>
          <w:szCs w:val="20"/>
        </w:rPr>
        <w:t>Monda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C61E4C" w:rsidRPr="00CA4694">
        <w:rPr>
          <w:rFonts w:ascii="Arial" w:hAnsi="Arial" w:cs="Arial"/>
          <w:b/>
          <w:sz w:val="20"/>
          <w:szCs w:val="20"/>
        </w:rPr>
        <w:t>March 10th</w:t>
      </w:r>
      <w:r w:rsidR="001123C9" w:rsidRPr="00CA4694">
        <w:rPr>
          <w:rFonts w:ascii="Arial" w:hAnsi="Arial" w:cs="Arial"/>
          <w:b/>
          <w:sz w:val="20"/>
          <w:szCs w:val="20"/>
        </w:rPr>
        <w:t>,</w:t>
      </w:r>
      <w:r w:rsidR="006D21F3" w:rsidRPr="00CA4694">
        <w:rPr>
          <w:rFonts w:ascii="Arial" w:hAnsi="Arial" w:cs="Arial"/>
          <w:b/>
          <w:sz w:val="20"/>
          <w:szCs w:val="20"/>
        </w:rPr>
        <w:t xml:space="preserve"> 202</w:t>
      </w:r>
      <w:r w:rsidR="009C1675" w:rsidRPr="00CA4694">
        <w:rPr>
          <w:rFonts w:ascii="Arial" w:hAnsi="Arial" w:cs="Arial"/>
          <w:b/>
          <w:sz w:val="20"/>
          <w:szCs w:val="20"/>
        </w:rPr>
        <w:t>5</w:t>
      </w:r>
    </w:p>
    <w:p w14:paraId="1428038F" w14:textId="77777777" w:rsidR="00AA46EE" w:rsidRPr="00CA4694" w:rsidRDefault="00E153FA" w:rsidP="00315C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MINUTES</w:t>
      </w:r>
    </w:p>
    <w:p w14:paraId="4288ABE7" w14:textId="0059145B" w:rsidR="003B3180" w:rsidRPr="00CA4694" w:rsidRDefault="00E153FA" w:rsidP="00AA46EE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Board Members in Attendance: P. Fleming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- President</w:t>
      </w:r>
      <w:r w:rsidRPr="00CA4694">
        <w:rPr>
          <w:rFonts w:ascii="Arial" w:hAnsi="Arial" w:cs="Arial"/>
          <w:b/>
          <w:sz w:val="20"/>
          <w:szCs w:val="20"/>
        </w:rPr>
        <w:t xml:space="preserve">,  </w:t>
      </w:r>
      <w:r w:rsidR="00740801" w:rsidRPr="00CA4694">
        <w:rPr>
          <w:rFonts w:ascii="Arial" w:hAnsi="Arial" w:cs="Arial"/>
          <w:b/>
          <w:sz w:val="20"/>
          <w:szCs w:val="20"/>
        </w:rPr>
        <w:t>A</w:t>
      </w:r>
      <w:r w:rsidRPr="00CA4694">
        <w:rPr>
          <w:rFonts w:ascii="Arial" w:hAnsi="Arial" w:cs="Arial"/>
          <w:b/>
          <w:sz w:val="20"/>
          <w:szCs w:val="20"/>
        </w:rPr>
        <w:t>. Skroly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Secretar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607BC1" w:rsidRPr="00CA4694">
        <w:rPr>
          <w:rFonts w:ascii="Arial" w:hAnsi="Arial" w:cs="Arial"/>
          <w:b/>
          <w:sz w:val="20"/>
          <w:szCs w:val="20"/>
        </w:rPr>
        <w:t>S. Burk</w:t>
      </w:r>
      <w:r w:rsidR="00740801" w:rsidRPr="00CA4694">
        <w:rPr>
          <w:rFonts w:ascii="Arial" w:hAnsi="Arial" w:cs="Arial"/>
          <w:b/>
          <w:sz w:val="20"/>
          <w:szCs w:val="20"/>
        </w:rPr>
        <w:t>, B. Treado</w:t>
      </w:r>
      <w:r w:rsidR="00300764" w:rsidRPr="00CA4694">
        <w:rPr>
          <w:rFonts w:ascii="Arial" w:hAnsi="Arial" w:cs="Arial"/>
          <w:b/>
          <w:sz w:val="20"/>
          <w:szCs w:val="20"/>
        </w:rPr>
        <w:t>,</w:t>
      </w:r>
      <w:r w:rsidR="00316319" w:rsidRPr="00CA4694">
        <w:rPr>
          <w:rFonts w:ascii="Arial" w:hAnsi="Arial" w:cs="Arial"/>
          <w:b/>
          <w:sz w:val="20"/>
          <w:szCs w:val="20"/>
        </w:rPr>
        <w:t xml:space="preserve"> </w:t>
      </w:r>
      <w:r w:rsidR="001123C9" w:rsidRPr="00CA4694">
        <w:rPr>
          <w:rFonts w:ascii="Arial" w:hAnsi="Arial" w:cs="Arial"/>
          <w:b/>
          <w:sz w:val="20"/>
          <w:szCs w:val="20"/>
        </w:rPr>
        <w:t>P. Ginsburg</w:t>
      </w:r>
      <w:r w:rsidR="00D636DF" w:rsidRPr="00CA4694">
        <w:rPr>
          <w:rFonts w:ascii="Arial" w:hAnsi="Arial" w:cs="Arial"/>
          <w:b/>
          <w:sz w:val="20"/>
          <w:szCs w:val="20"/>
        </w:rPr>
        <w:t>,</w:t>
      </w:r>
      <w:r w:rsidR="003B3180" w:rsidRPr="00CA4694">
        <w:rPr>
          <w:rFonts w:ascii="Arial" w:hAnsi="Arial" w:cs="Arial"/>
          <w:b/>
          <w:sz w:val="20"/>
          <w:szCs w:val="20"/>
        </w:rPr>
        <w:t xml:space="preserve"> B. Walczak, P Brandi, T. Peterson</w:t>
      </w:r>
      <w:r w:rsidR="00243C13" w:rsidRPr="00CA4694">
        <w:rPr>
          <w:rFonts w:ascii="Arial" w:hAnsi="Arial" w:cs="Arial"/>
          <w:b/>
          <w:sz w:val="20"/>
          <w:szCs w:val="20"/>
        </w:rPr>
        <w:t>,</w:t>
      </w:r>
      <w:r w:rsidR="00D636DF" w:rsidRPr="00CA4694">
        <w:rPr>
          <w:rFonts w:ascii="Arial" w:hAnsi="Arial" w:cs="Arial"/>
          <w:b/>
          <w:sz w:val="20"/>
          <w:szCs w:val="20"/>
        </w:rPr>
        <w:t xml:space="preserve"> </w:t>
      </w:r>
      <w:r w:rsidR="00D636DF" w:rsidRPr="00CA4694">
        <w:rPr>
          <w:rFonts w:ascii="Arial" w:hAnsi="Arial" w:cs="Arial"/>
          <w:b/>
          <w:i/>
          <w:iCs/>
          <w:sz w:val="20"/>
          <w:szCs w:val="20"/>
        </w:rPr>
        <w:t>Absent</w:t>
      </w:r>
      <w:r w:rsidR="00243C13" w:rsidRPr="00CA4694">
        <w:rPr>
          <w:rFonts w:ascii="Arial" w:hAnsi="Arial" w:cs="Arial"/>
          <w:b/>
          <w:i/>
          <w:iCs/>
          <w:sz w:val="20"/>
          <w:szCs w:val="20"/>
        </w:rPr>
        <w:t xml:space="preserve"> J. Fumex</w:t>
      </w:r>
    </w:p>
    <w:p w14:paraId="711B4E6C" w14:textId="77777777" w:rsidR="00E65006" w:rsidRPr="00CA4694" w:rsidRDefault="00607BC1" w:rsidP="00E65006">
      <w:pPr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 xml:space="preserve">Homeowners attending: K. Reilley, </w:t>
      </w:r>
      <w:r w:rsidR="00316319" w:rsidRPr="00CA4694">
        <w:rPr>
          <w:rFonts w:ascii="Arial" w:hAnsi="Arial" w:cs="Arial"/>
          <w:b/>
          <w:sz w:val="20"/>
          <w:szCs w:val="20"/>
        </w:rPr>
        <w:t>C</w:t>
      </w:r>
      <w:r w:rsidR="00CF2811" w:rsidRPr="00CA4694">
        <w:rPr>
          <w:rFonts w:ascii="Arial" w:hAnsi="Arial" w:cs="Arial"/>
          <w:b/>
          <w:sz w:val="20"/>
          <w:szCs w:val="20"/>
        </w:rPr>
        <w:t xml:space="preserve">. </w:t>
      </w:r>
      <w:r w:rsidR="009B4F76" w:rsidRPr="00CA4694">
        <w:rPr>
          <w:rFonts w:ascii="Arial" w:hAnsi="Arial" w:cs="Arial"/>
          <w:b/>
          <w:sz w:val="20"/>
          <w:szCs w:val="20"/>
        </w:rPr>
        <w:t xml:space="preserve">Wallace, 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S. Wallace, </w:t>
      </w:r>
      <w:r w:rsidR="000716FA" w:rsidRPr="00CA4694">
        <w:rPr>
          <w:rFonts w:ascii="Arial" w:hAnsi="Arial" w:cs="Arial"/>
          <w:b/>
          <w:sz w:val="20"/>
          <w:szCs w:val="20"/>
        </w:rPr>
        <w:t>S. Heenan</w:t>
      </w:r>
      <w:r w:rsidR="00093740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47BDD" w:rsidRPr="00CA4694">
        <w:rPr>
          <w:rFonts w:ascii="Arial" w:hAnsi="Arial" w:cs="Arial"/>
          <w:b/>
          <w:sz w:val="20"/>
          <w:szCs w:val="20"/>
        </w:rPr>
        <w:t>D. Cella</w:t>
      </w:r>
      <w:r w:rsidR="00243C13" w:rsidRPr="00CA4694">
        <w:rPr>
          <w:rFonts w:ascii="Arial" w:hAnsi="Arial" w:cs="Arial"/>
          <w:b/>
          <w:sz w:val="20"/>
          <w:szCs w:val="20"/>
        </w:rPr>
        <w:t xml:space="preserve">, J. Kozub, </w:t>
      </w:r>
      <w:r w:rsidR="008C2C76" w:rsidRPr="00CA4694">
        <w:rPr>
          <w:rFonts w:ascii="Arial" w:hAnsi="Arial" w:cs="Arial"/>
          <w:b/>
          <w:sz w:val="20"/>
          <w:szCs w:val="20"/>
        </w:rPr>
        <w:t>L. Bergonzi</w:t>
      </w:r>
    </w:p>
    <w:p w14:paraId="07C7A0C3" w14:textId="78A1C54F" w:rsidR="00965BB2" w:rsidRPr="00CA4694" w:rsidRDefault="00E153FA" w:rsidP="00E65006">
      <w:pPr>
        <w:rPr>
          <w:rFonts w:ascii="Arial" w:hAnsi="Arial" w:cs="Arial"/>
          <w:sz w:val="20"/>
          <w:szCs w:val="20"/>
        </w:rPr>
      </w:pPr>
      <w:r w:rsidRPr="00CA4694">
        <w:rPr>
          <w:rFonts w:ascii="Arial" w:hAnsi="Arial" w:cs="Arial"/>
          <w:sz w:val="20"/>
          <w:szCs w:val="20"/>
        </w:rPr>
        <w:t xml:space="preserve">Meeting Start: </w:t>
      </w:r>
      <w:r w:rsidR="00093740" w:rsidRPr="00CA4694">
        <w:rPr>
          <w:rFonts w:ascii="Arial" w:hAnsi="Arial" w:cs="Arial"/>
          <w:sz w:val="20"/>
          <w:szCs w:val="20"/>
        </w:rPr>
        <w:t>6</w:t>
      </w:r>
      <w:r w:rsidRPr="00CA4694">
        <w:rPr>
          <w:rFonts w:ascii="Arial" w:hAnsi="Arial" w:cs="Arial"/>
          <w:sz w:val="20"/>
          <w:szCs w:val="20"/>
        </w:rPr>
        <w:t>:</w:t>
      </w:r>
      <w:r w:rsidR="00093740" w:rsidRPr="00CA4694">
        <w:rPr>
          <w:rFonts w:ascii="Arial" w:hAnsi="Arial" w:cs="Arial"/>
          <w:sz w:val="20"/>
          <w:szCs w:val="20"/>
        </w:rPr>
        <w:t>30</w:t>
      </w:r>
      <w:r w:rsidR="00B40653" w:rsidRPr="00CA4694">
        <w:rPr>
          <w:rFonts w:ascii="Arial" w:hAnsi="Arial" w:cs="Arial"/>
          <w:sz w:val="20"/>
          <w:szCs w:val="20"/>
        </w:rPr>
        <w:t>p</w:t>
      </w:r>
      <w:r w:rsidR="00607BC1" w:rsidRPr="00CA4694">
        <w:rPr>
          <w:rFonts w:ascii="Arial" w:hAnsi="Arial" w:cs="Arial"/>
          <w:sz w:val="20"/>
          <w:szCs w:val="20"/>
        </w:rPr>
        <w:t>m</w:t>
      </w:r>
    </w:p>
    <w:p w14:paraId="07C7A0C4" w14:textId="177E73E6" w:rsidR="00965BB2" w:rsidRPr="00CA4694" w:rsidRDefault="00E153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resident </w:t>
      </w:r>
      <w:r w:rsidR="007C623B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marks</w:t>
      </w:r>
      <w:r w:rsidR="007C623B" w:rsidRPr="00CA46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>P. Fleming</w:t>
      </w:r>
    </w:p>
    <w:p w14:paraId="35A67C90" w14:textId="3780D033" w:rsidR="0090578F" w:rsidRPr="00CA4694" w:rsidRDefault="00453546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Agenda review.</w:t>
      </w:r>
    </w:p>
    <w:p w14:paraId="58E8A9D9" w14:textId="3F95D635" w:rsidR="00453546" w:rsidRPr="00CA4694" w:rsidRDefault="00453546" w:rsidP="0090578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 xml:space="preserve">Questions </w:t>
      </w:r>
      <w:r w:rsidR="00C20BE5" w:rsidRPr="00CA4694">
        <w:rPr>
          <w:rFonts w:ascii="Arial" w:hAnsi="Arial" w:cs="Arial"/>
          <w:color w:val="000000"/>
          <w:sz w:val="20"/>
          <w:szCs w:val="20"/>
        </w:rPr>
        <w:t>at end of agenda.</w:t>
      </w:r>
    </w:p>
    <w:p w14:paraId="07C7A0D6" w14:textId="4E0FD35D" w:rsidR="00965BB2" w:rsidRPr="00CA4694" w:rsidRDefault="00C20B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MA Budget Review</w:t>
      </w:r>
      <w:r w:rsidR="00DF5B17" w:rsidRPr="00CA4694">
        <w:rPr>
          <w:rFonts w:ascii="Arial" w:hAnsi="Arial" w:cs="Arial"/>
          <w:color w:val="000000"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8C2C76" w:rsidRPr="00CA4694">
        <w:rPr>
          <w:rFonts w:ascii="Arial" w:hAnsi="Arial" w:cs="Arial"/>
          <w:b/>
          <w:bCs/>
          <w:color w:val="000000"/>
          <w:sz w:val="20"/>
          <w:szCs w:val="20"/>
        </w:rPr>
        <w:t>P. Fleming</w:t>
      </w:r>
    </w:p>
    <w:p w14:paraId="07C7A0D7" w14:textId="083E1AE9" w:rsidR="00965BB2" w:rsidRPr="00CA4694" w:rsidRDefault="003E03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All dues paid excerpt 1 homeowner. Lein on home owner to be continued.</w:t>
      </w:r>
    </w:p>
    <w:p w14:paraId="08AFDF0C" w14:textId="4483BAFC" w:rsidR="00D9716C" w:rsidRPr="00CA4694" w:rsidRDefault="00D9716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 xml:space="preserve">Budget stable, </w:t>
      </w:r>
      <w:r w:rsidR="00E1608C" w:rsidRPr="00CA4694">
        <w:rPr>
          <w:rFonts w:ascii="Arial" w:hAnsi="Arial" w:cs="Arial"/>
          <w:color w:val="000000"/>
          <w:sz w:val="20"/>
          <w:szCs w:val="20"/>
        </w:rPr>
        <w:t>approximately $80 more in expenditures to date.</w:t>
      </w:r>
    </w:p>
    <w:p w14:paraId="4071F73F" w14:textId="6B7437A6" w:rsidR="00AD61D6" w:rsidRPr="00CA4694" w:rsidRDefault="006B0E62" w:rsidP="00AD61D6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Road Maintenance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>– P. Fleming</w:t>
      </w:r>
    </w:p>
    <w:p w14:paraId="46739039" w14:textId="591369F6" w:rsidR="006B0E62" w:rsidRPr="00CA4694" w:rsidRDefault="003114B3" w:rsidP="006B0E6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Deposit given to Sullivan paving ($</w:t>
      </w:r>
      <w:r w:rsidR="00D61057" w:rsidRPr="00CA4694">
        <w:rPr>
          <w:rFonts w:ascii="Arial" w:hAnsi="Arial" w:cs="Arial"/>
          <w:color w:val="000000"/>
          <w:sz w:val="20"/>
          <w:szCs w:val="20"/>
        </w:rPr>
        <w:t>3K)</w:t>
      </w:r>
      <w:r w:rsidR="000005B9" w:rsidRPr="00CA4694">
        <w:rPr>
          <w:rFonts w:ascii="Arial" w:hAnsi="Arial" w:cs="Arial"/>
          <w:color w:val="000000"/>
          <w:sz w:val="20"/>
          <w:szCs w:val="20"/>
        </w:rPr>
        <w:t xml:space="preserve"> for road paving.  Weather issues caused delays.</w:t>
      </w:r>
    </w:p>
    <w:p w14:paraId="7C4C89AD" w14:textId="4F939F42" w:rsidR="000005B9" w:rsidRPr="00CA4694" w:rsidRDefault="00405E0B" w:rsidP="006B0E6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Sullivan promised LMA is first in spring.</w:t>
      </w:r>
    </w:p>
    <w:p w14:paraId="6D4B86A0" w14:textId="648A5F9B" w:rsidR="00405E0B" w:rsidRPr="00CA4694" w:rsidRDefault="00A53061" w:rsidP="006B0E6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Spreadsheet developed by P. Fleming and contractor for area in need of repair.</w:t>
      </w:r>
    </w:p>
    <w:p w14:paraId="3465E01F" w14:textId="2F2EE810" w:rsidR="00A1111C" w:rsidRPr="00CA4694" w:rsidRDefault="00A1111C" w:rsidP="006B0E6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Interest in re-walking area to be paved</w:t>
      </w:r>
      <w:r w:rsidR="00C86F5D" w:rsidRPr="00CA4694">
        <w:rPr>
          <w:rFonts w:ascii="Arial" w:hAnsi="Arial" w:cs="Arial"/>
          <w:color w:val="000000"/>
          <w:sz w:val="20"/>
          <w:szCs w:val="20"/>
        </w:rPr>
        <w:t xml:space="preserve"> for review.</w:t>
      </w:r>
    </w:p>
    <w:p w14:paraId="5B198B77" w14:textId="5E5B4BC9" w:rsidR="00A1111C" w:rsidRPr="00CA4694" w:rsidRDefault="00A1111C" w:rsidP="006B0E6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CT Water was reached out to discuss their plans for installation of water main down Taylor.  No response received.</w:t>
      </w:r>
    </w:p>
    <w:p w14:paraId="22D47695" w14:textId="41160D6B" w:rsidR="00ED4F2C" w:rsidRPr="00CA4694" w:rsidRDefault="00ED4F2C" w:rsidP="00ED4F2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each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AF059F" w:rsidRPr="00CA469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AF059F" w:rsidRPr="00CA4694">
        <w:rPr>
          <w:rFonts w:ascii="Arial" w:hAnsi="Arial" w:cs="Arial"/>
          <w:b/>
          <w:bCs/>
          <w:color w:val="000000"/>
          <w:sz w:val="20"/>
          <w:szCs w:val="20"/>
        </w:rPr>
        <w:t>Burk</w:t>
      </w:r>
    </w:p>
    <w:p w14:paraId="4BD5EE39" w14:textId="33053678" w:rsidR="00ED4F2C" w:rsidRPr="00CA4694" w:rsidRDefault="00C87ECE" w:rsidP="00ED4F2C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 xml:space="preserve">Raft ladder intact although frame that attaches ladder to raft is cracked. Stan to look into </w:t>
      </w:r>
      <w:r w:rsidR="00ED6E68" w:rsidRPr="00CA4694">
        <w:rPr>
          <w:rFonts w:ascii="Arial" w:hAnsi="Arial" w:cs="Arial"/>
          <w:color w:val="000000"/>
          <w:sz w:val="20"/>
          <w:szCs w:val="20"/>
        </w:rPr>
        <w:t>purchase of new brackets.  New ladder is $400.</w:t>
      </w:r>
    </w:p>
    <w:p w14:paraId="6920CE1B" w14:textId="1E11F1CB" w:rsidR="00ED4F2C" w:rsidRPr="00CA4694" w:rsidRDefault="00AE72A3" w:rsidP="00ED4F2C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Expect zero monies for right of way plantings, maybe small amount for grasses.</w:t>
      </w:r>
    </w:p>
    <w:p w14:paraId="5CAC2370" w14:textId="5556A329" w:rsidR="00ED4F2C" w:rsidRPr="00CA4694" w:rsidRDefault="00BF5EF2" w:rsidP="00822E4E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Discuss</w:t>
      </w:r>
      <w:r w:rsidR="00FF549E" w:rsidRPr="00CA4694">
        <w:rPr>
          <w:rFonts w:ascii="Arial" w:hAnsi="Arial" w:cs="Arial"/>
          <w:color w:val="000000"/>
          <w:sz w:val="20"/>
          <w:szCs w:val="20"/>
        </w:rPr>
        <w:t>ed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 with J. Kozub about us</w:t>
      </w:r>
      <w:r w:rsidR="00192AE7" w:rsidRPr="00CA4694">
        <w:rPr>
          <w:rFonts w:ascii="Arial" w:hAnsi="Arial" w:cs="Arial"/>
          <w:color w:val="000000"/>
          <w:sz w:val="20"/>
          <w:szCs w:val="20"/>
        </w:rPr>
        <w:t>e of his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 tractor to move sand from  back of boat rack</w:t>
      </w:r>
      <w:r w:rsidR="00192AE7" w:rsidRPr="00CA4694">
        <w:rPr>
          <w:rFonts w:ascii="Arial" w:hAnsi="Arial" w:cs="Arial"/>
          <w:color w:val="000000"/>
          <w:sz w:val="20"/>
          <w:szCs w:val="20"/>
        </w:rPr>
        <w:t xml:space="preserve">. Assist in building up berm.  </w:t>
      </w:r>
    </w:p>
    <w:p w14:paraId="43E11140" w14:textId="256DB20F" w:rsidR="001751F8" w:rsidRPr="00CA4694" w:rsidRDefault="001751F8" w:rsidP="00822E4E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Work under a general permit from DEEP prior to May 15</w:t>
      </w:r>
      <w:r w:rsidRPr="00CA4694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681291" w:rsidRPr="00CA4694">
        <w:rPr>
          <w:rFonts w:ascii="Arial" w:hAnsi="Arial" w:cs="Arial"/>
          <w:color w:val="000000"/>
          <w:sz w:val="20"/>
          <w:szCs w:val="20"/>
        </w:rPr>
        <w:t xml:space="preserve">.  Stan to coordinate with John. </w:t>
      </w:r>
    </w:p>
    <w:p w14:paraId="5AA101E2" w14:textId="049D9916" w:rsidR="00681291" w:rsidRPr="00CA4694" w:rsidRDefault="006C005F" w:rsidP="00822E4E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Stan to schedule annual beach clean up in mid to late May.</w:t>
      </w:r>
    </w:p>
    <w:p w14:paraId="7724C4FB" w14:textId="22BA95E1" w:rsidR="00467F50" w:rsidRPr="00CA4694" w:rsidRDefault="002268F7" w:rsidP="00467F5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MA Entry</w:t>
      </w:r>
      <w:r w:rsidR="00467F50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467F50" w:rsidRPr="00CA4694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>P-Fleming</w:t>
      </w:r>
    </w:p>
    <w:p w14:paraId="58A5C506" w14:textId="05A57463" w:rsidR="00467F50" w:rsidRPr="00CA4694" w:rsidRDefault="00467F50" w:rsidP="00467F5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Corner of neck and Tayloe (Leonard property) dug up due to constant car parking</w:t>
      </w:r>
      <w:r w:rsidR="00BC12A3" w:rsidRPr="00CA4694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6A844A1F" w14:textId="3B38D050" w:rsidR="00467F50" w:rsidRPr="00CA4694" w:rsidRDefault="00C03063" w:rsidP="00467F5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 xml:space="preserve">P. Fleming proposed </w:t>
      </w:r>
      <w:r w:rsidR="00B408A2" w:rsidRPr="00CA4694">
        <w:rPr>
          <w:rFonts w:ascii="Arial" w:hAnsi="Arial" w:cs="Arial"/>
          <w:color w:val="000000"/>
          <w:sz w:val="20"/>
          <w:szCs w:val="20"/>
        </w:rPr>
        <w:t xml:space="preserve">emailing/letter to known homeowners parking on grass.  </w:t>
      </w:r>
    </w:p>
    <w:p w14:paraId="45DC49CE" w14:textId="35C7D4AE" w:rsidR="00162F8B" w:rsidRPr="00CA4694" w:rsidRDefault="00162F8B" w:rsidP="00467F5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Spring bulletin to address as well</w:t>
      </w:r>
      <w:r w:rsidR="009A39A5" w:rsidRPr="00CA4694">
        <w:rPr>
          <w:rFonts w:ascii="Arial" w:hAnsi="Arial" w:cs="Arial"/>
          <w:color w:val="000000"/>
          <w:sz w:val="20"/>
          <w:szCs w:val="20"/>
        </w:rPr>
        <w:t>.</w:t>
      </w:r>
    </w:p>
    <w:p w14:paraId="2A23EFEB" w14:textId="259A72AD" w:rsidR="009A39A5" w:rsidRPr="00CA4694" w:rsidRDefault="009A39A5" w:rsidP="00467F5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Review in summer, add boulders, additional signage, etc.</w:t>
      </w:r>
    </w:p>
    <w:p w14:paraId="6E4DBCFD" w14:textId="6596FF75" w:rsidR="00ED4F2C" w:rsidRPr="00CA4694" w:rsidRDefault="001103AA" w:rsidP="009326C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A4694">
        <w:rPr>
          <w:rFonts w:ascii="Arial" w:hAnsi="Arial" w:cs="Arial"/>
          <w:color w:val="000000"/>
          <w:sz w:val="20"/>
          <w:szCs w:val="20"/>
        </w:rPr>
        <w:t>Need to update boa</w:t>
      </w:r>
      <w:r w:rsidR="00B40653" w:rsidRPr="00CA4694">
        <w:rPr>
          <w:rFonts w:ascii="Arial" w:hAnsi="Arial" w:cs="Arial"/>
          <w:color w:val="000000"/>
          <w:sz w:val="20"/>
          <w:szCs w:val="20"/>
        </w:rPr>
        <w:t>rd member/emails on website.</w:t>
      </w:r>
    </w:p>
    <w:p w14:paraId="72E5E95D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373A4C2" w14:textId="10F94F85" w:rsidR="00E65006" w:rsidRPr="00CA4694" w:rsidRDefault="00E65006" w:rsidP="00E65006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Marsh Pipe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>– B. Walczak</w:t>
      </w:r>
    </w:p>
    <w:p w14:paraId="258458D0" w14:textId="7ED9FBD4" w:rsidR="00E65006" w:rsidRPr="00CA4694" w:rsidRDefault="004E7EAB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A4694">
        <w:rPr>
          <w:rFonts w:ascii="Arial" w:hAnsi="Arial" w:cs="Arial"/>
          <w:color w:val="000000"/>
          <w:sz w:val="20"/>
          <w:szCs w:val="20"/>
        </w:rPr>
        <w:t xml:space="preserve">Marsh/Beach survey completed.  </w:t>
      </w:r>
    </w:p>
    <w:p w14:paraId="7E7A8EC0" w14:textId="33AD184B" w:rsidR="00F566FC" w:rsidRPr="00CA4694" w:rsidRDefault="00F566FC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A4694">
        <w:rPr>
          <w:rFonts w:ascii="Arial" w:hAnsi="Arial" w:cs="Arial"/>
          <w:color w:val="000000"/>
          <w:sz w:val="20"/>
          <w:szCs w:val="20"/>
        </w:rPr>
        <w:t>Next steps is to develop plan design</w:t>
      </w:r>
      <w:r w:rsidR="00F82FC3" w:rsidRPr="00CA4694">
        <w:rPr>
          <w:rFonts w:ascii="Arial" w:hAnsi="Arial" w:cs="Arial"/>
          <w:color w:val="000000"/>
          <w:sz w:val="20"/>
          <w:szCs w:val="20"/>
        </w:rPr>
        <w:t xml:space="preserve"> along with permit.</w:t>
      </w:r>
    </w:p>
    <w:p w14:paraId="48B29501" w14:textId="608E7E3C" w:rsidR="00F82FC3" w:rsidRPr="00CA4694" w:rsidRDefault="00F82FC3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A4694">
        <w:rPr>
          <w:rFonts w:ascii="Arial" w:hAnsi="Arial" w:cs="Arial"/>
          <w:color w:val="000000"/>
          <w:sz w:val="20"/>
          <w:szCs w:val="20"/>
        </w:rPr>
        <w:t>DEEP discussion with B. Walczak</w:t>
      </w:r>
      <w:r w:rsidR="009E7C33" w:rsidRPr="00CA4694">
        <w:rPr>
          <w:rFonts w:ascii="Arial" w:hAnsi="Arial" w:cs="Arial"/>
          <w:color w:val="000000"/>
          <w:sz w:val="20"/>
          <w:szCs w:val="20"/>
        </w:rPr>
        <w:t xml:space="preserve"> confirms need for plan design.</w:t>
      </w:r>
      <w:r w:rsidR="002B162E" w:rsidRPr="00CA469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88B7DDB" w14:textId="720C5EEF" w:rsidR="002B162E" w:rsidRPr="00CA4694" w:rsidRDefault="002B162E" w:rsidP="00E6500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A4694">
        <w:rPr>
          <w:rFonts w:ascii="Arial" w:hAnsi="Arial" w:cs="Arial"/>
          <w:color w:val="000000"/>
          <w:sz w:val="20"/>
          <w:szCs w:val="20"/>
        </w:rPr>
        <w:t>Costs estimates obtained from Stevens &amp; Associates</w:t>
      </w:r>
      <w:r w:rsidR="006048BE" w:rsidRPr="00CA4694">
        <w:rPr>
          <w:rFonts w:ascii="Arial" w:hAnsi="Arial" w:cs="Arial"/>
          <w:color w:val="000000"/>
          <w:sz w:val="20"/>
          <w:szCs w:val="20"/>
        </w:rPr>
        <w:t>, see below.</w:t>
      </w:r>
    </w:p>
    <w:p w14:paraId="5359DEDE" w14:textId="77777777" w:rsidR="00CA4694" w:rsidRPr="00CA4694" w:rsidRDefault="00CA4694" w:rsidP="00CA4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B0B1C16" w14:textId="6D2B4837" w:rsidR="006048BE" w:rsidRPr="00CA4694" w:rsidRDefault="00B357BD" w:rsidP="006048B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CA469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P</w:t>
      </w:r>
      <w:r w:rsidR="006048BE" w:rsidRPr="00CA469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re</w:t>
      </w:r>
      <w:r w:rsidRPr="00CA469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-</w:t>
      </w:r>
      <w:r w:rsidR="006048BE" w:rsidRPr="00CA469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Approval:</w:t>
      </w:r>
    </w:p>
    <w:p w14:paraId="144130B7" w14:textId="1175F90B" w:rsidR="006048BE" w:rsidRPr="00CA4694" w:rsidRDefault="006048BE" w:rsidP="006048B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A4694">
        <w:rPr>
          <w:rFonts w:ascii="Arial" w:eastAsia="Times New Roman" w:hAnsi="Arial" w:cs="Arial"/>
          <w:color w:val="000000"/>
          <w:sz w:val="20"/>
          <w:szCs w:val="20"/>
        </w:rPr>
        <w:t>Marsh LIS Pipe and Wall Remediation Plan             $ 5,200.00</w:t>
      </w:r>
    </w:p>
    <w:p w14:paraId="23F6A337" w14:textId="77777777" w:rsidR="006048BE" w:rsidRDefault="006048BE" w:rsidP="006048B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A4694">
        <w:rPr>
          <w:rFonts w:ascii="Arial" w:eastAsia="Times New Roman" w:hAnsi="Arial" w:cs="Arial"/>
          <w:color w:val="000000"/>
          <w:sz w:val="20"/>
          <w:szCs w:val="20"/>
        </w:rPr>
        <w:t>COP Permitting Application                                      $ 4,750.00  </w:t>
      </w:r>
    </w:p>
    <w:p w14:paraId="26B3019D" w14:textId="77777777" w:rsidR="00CA4694" w:rsidRPr="00CA4694" w:rsidRDefault="00CA4694" w:rsidP="00CA4694">
      <w:pPr>
        <w:pStyle w:val="ListParagraph"/>
        <w:spacing w:after="0" w:line="240" w:lineRule="auto"/>
        <w:ind w:left="1350"/>
        <w:rPr>
          <w:rFonts w:ascii="Arial" w:eastAsia="Times New Roman" w:hAnsi="Arial" w:cs="Arial"/>
          <w:color w:val="000000"/>
          <w:sz w:val="20"/>
          <w:szCs w:val="20"/>
        </w:rPr>
      </w:pPr>
    </w:p>
    <w:p w14:paraId="47E03A70" w14:textId="77777777" w:rsidR="006048BE" w:rsidRPr="00CA4694" w:rsidRDefault="006048BE" w:rsidP="006048B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CA469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Post Approval:</w:t>
      </w:r>
    </w:p>
    <w:p w14:paraId="002EC324" w14:textId="66B2B75C" w:rsidR="006048BE" w:rsidRPr="00CA4694" w:rsidRDefault="006048BE" w:rsidP="006048B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A4694">
        <w:rPr>
          <w:rFonts w:ascii="Arial" w:eastAsia="Times New Roman" w:hAnsi="Arial" w:cs="Arial"/>
          <w:color w:val="000000"/>
          <w:sz w:val="20"/>
          <w:szCs w:val="20"/>
        </w:rPr>
        <w:t>Comp Worksheet set up Crew                                 $   750.00</w:t>
      </w:r>
    </w:p>
    <w:p w14:paraId="1D00F780" w14:textId="3EFFB40D" w:rsidR="006048BE" w:rsidRPr="00CA4694" w:rsidRDefault="006048BE" w:rsidP="006048B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A4694">
        <w:rPr>
          <w:rFonts w:ascii="Arial" w:eastAsia="Times New Roman" w:hAnsi="Arial" w:cs="Arial"/>
          <w:color w:val="000000"/>
          <w:sz w:val="20"/>
          <w:szCs w:val="20"/>
        </w:rPr>
        <w:t>Field Stake Improvements Set Benchmarks</w:t>
      </w:r>
      <w:r w:rsidRPr="00CA4694">
        <w:rPr>
          <w:rFonts w:ascii="Arial" w:eastAsia="Times New Roman" w:hAnsi="Arial" w:cs="Arial"/>
          <w:b/>
          <w:bCs/>
          <w:color w:val="000000"/>
          <w:sz w:val="20"/>
          <w:szCs w:val="20"/>
        </w:rPr>
        <w:t>           $ </w:t>
      </w:r>
      <w:r w:rsidRPr="00CA4694">
        <w:rPr>
          <w:rFonts w:ascii="Arial" w:eastAsia="Times New Roman" w:hAnsi="Arial" w:cs="Arial"/>
          <w:color w:val="000000"/>
          <w:sz w:val="20"/>
          <w:szCs w:val="20"/>
        </w:rPr>
        <w:t>1,800.00</w:t>
      </w:r>
    </w:p>
    <w:p w14:paraId="49239E8D" w14:textId="72B61A3B" w:rsidR="006048BE" w:rsidRPr="00CA4694" w:rsidRDefault="006048BE" w:rsidP="006048B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A4694">
        <w:rPr>
          <w:rFonts w:ascii="Arial" w:eastAsia="Times New Roman" w:hAnsi="Arial" w:cs="Arial"/>
          <w:color w:val="000000"/>
          <w:sz w:val="20"/>
          <w:szCs w:val="20"/>
        </w:rPr>
        <w:t>As</w:t>
      </w:r>
      <w:r w:rsidR="00E17DA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A4694">
        <w:rPr>
          <w:rFonts w:ascii="Arial" w:eastAsia="Times New Roman" w:hAnsi="Arial" w:cs="Arial"/>
          <w:color w:val="000000"/>
          <w:sz w:val="20"/>
          <w:szCs w:val="20"/>
        </w:rPr>
        <w:t>Built Plan For DEEP                                           $ 1,200.00  </w:t>
      </w:r>
    </w:p>
    <w:p w14:paraId="76866029" w14:textId="11B156F4" w:rsidR="006048BE" w:rsidRPr="00CA4694" w:rsidRDefault="006048BE" w:rsidP="006048B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A4694">
        <w:rPr>
          <w:rFonts w:ascii="Arial" w:eastAsia="Times New Roman" w:hAnsi="Arial" w:cs="Arial"/>
          <w:color w:val="000000"/>
          <w:sz w:val="20"/>
          <w:szCs w:val="20"/>
        </w:rPr>
        <w:t xml:space="preserve">Compliance Letter                                                </w:t>
      </w:r>
      <w:r w:rsidR="004A259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A4694">
        <w:rPr>
          <w:rFonts w:ascii="Arial" w:eastAsia="Times New Roman" w:hAnsi="Arial" w:cs="Arial"/>
          <w:color w:val="000000"/>
          <w:sz w:val="20"/>
          <w:szCs w:val="20"/>
        </w:rPr>
        <w:t xml:space="preserve">  </w:t>
      </w:r>
      <w:r w:rsidR="00E073D5" w:rsidRPr="00CA469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A4694">
        <w:rPr>
          <w:rFonts w:ascii="Arial" w:eastAsia="Times New Roman" w:hAnsi="Arial" w:cs="Arial"/>
          <w:color w:val="000000"/>
          <w:sz w:val="20"/>
          <w:szCs w:val="20"/>
        </w:rPr>
        <w:t>$    325.00</w:t>
      </w:r>
    </w:p>
    <w:p w14:paraId="1C23F60A" w14:textId="1F320FAB" w:rsidR="006048BE" w:rsidRPr="00CA4694" w:rsidRDefault="006048BE" w:rsidP="006048B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A4694">
        <w:rPr>
          <w:rFonts w:ascii="Arial" w:eastAsia="Times New Roman" w:hAnsi="Arial" w:cs="Arial"/>
          <w:color w:val="000000"/>
          <w:sz w:val="20"/>
          <w:szCs w:val="20"/>
        </w:rPr>
        <w:t xml:space="preserve">If </w:t>
      </w:r>
      <w:r w:rsidR="004A2592">
        <w:rPr>
          <w:rFonts w:ascii="Arial" w:eastAsia="Times New Roman" w:hAnsi="Arial" w:cs="Arial"/>
          <w:color w:val="000000"/>
          <w:sz w:val="20"/>
          <w:szCs w:val="20"/>
        </w:rPr>
        <w:t xml:space="preserve">want to move forward </w:t>
      </w:r>
      <w:r w:rsidR="004A2592" w:rsidRPr="004A2592">
        <w:rPr>
          <w:rFonts w:ascii="Arial" w:eastAsia="Times New Roman" w:hAnsi="Arial" w:cs="Arial"/>
          <w:b/>
          <w:bCs/>
          <w:color w:val="000000"/>
          <w:sz w:val="20"/>
          <w:szCs w:val="20"/>
        </w:rPr>
        <w:t>Stevens</w:t>
      </w:r>
      <w:r w:rsidR="004A2592">
        <w:rPr>
          <w:rFonts w:ascii="Arial" w:eastAsia="Times New Roman" w:hAnsi="Arial" w:cs="Arial"/>
          <w:color w:val="000000"/>
          <w:sz w:val="20"/>
          <w:szCs w:val="20"/>
        </w:rPr>
        <w:t xml:space="preserve"> needs a </w:t>
      </w:r>
      <w:r w:rsidRPr="00CA469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A2592">
        <w:rPr>
          <w:rFonts w:ascii="Arial" w:eastAsia="Times New Roman" w:hAnsi="Arial" w:cs="Arial"/>
          <w:b/>
          <w:bCs/>
          <w:color w:val="000000"/>
          <w:sz w:val="20"/>
          <w:szCs w:val="20"/>
        </w:rPr>
        <w:t>$7,500  retainer</w:t>
      </w:r>
      <w:r w:rsidR="004A2592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14:paraId="09D49A54" w14:textId="77777777" w:rsidR="006048BE" w:rsidRPr="00CA4694" w:rsidRDefault="006048BE" w:rsidP="006048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15485D1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628493E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0305AF9" w14:textId="7DA40841" w:rsidR="00993E8E" w:rsidRDefault="00E17DA7" w:rsidP="004A5A0A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64E7">
        <w:rPr>
          <w:rFonts w:ascii="Arial" w:hAnsi="Arial" w:cs="Arial"/>
          <w:color w:val="000000"/>
          <w:sz w:val="20"/>
          <w:szCs w:val="20"/>
        </w:rPr>
        <w:t xml:space="preserve">B. Walczak </w:t>
      </w:r>
      <w:r w:rsidR="00A364E7">
        <w:rPr>
          <w:rFonts w:ascii="Arial" w:hAnsi="Arial" w:cs="Arial"/>
          <w:color w:val="000000"/>
          <w:sz w:val="20"/>
          <w:szCs w:val="20"/>
        </w:rPr>
        <w:t xml:space="preserve">discussed possibility of DEEP being involved with project </w:t>
      </w:r>
      <w:r w:rsidR="00F1766D">
        <w:rPr>
          <w:rFonts w:ascii="Arial" w:hAnsi="Arial" w:cs="Arial"/>
          <w:color w:val="000000"/>
          <w:sz w:val="20"/>
          <w:szCs w:val="20"/>
        </w:rPr>
        <w:t>for installation with LMA picking up material cost</w:t>
      </w:r>
      <w:r w:rsidR="00FE5B4A">
        <w:rPr>
          <w:rFonts w:ascii="Arial" w:hAnsi="Arial" w:cs="Arial"/>
          <w:color w:val="000000"/>
          <w:sz w:val="20"/>
          <w:szCs w:val="20"/>
        </w:rPr>
        <w:t>.  Possibility of saving money.  Will investigate.</w:t>
      </w:r>
    </w:p>
    <w:p w14:paraId="269420BE" w14:textId="74C63F96" w:rsidR="00FE5B4A" w:rsidRDefault="00FE5B4A" w:rsidP="004A5A0A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. &amp; C. Walla</w:t>
      </w:r>
      <w:r w:rsidR="00E57B2F">
        <w:rPr>
          <w:rFonts w:ascii="Arial" w:hAnsi="Arial" w:cs="Arial"/>
          <w:color w:val="000000"/>
          <w:sz w:val="20"/>
          <w:szCs w:val="20"/>
        </w:rPr>
        <w:t xml:space="preserve">ce leading similar project on New Hampshire property.  Confirm cost estimates from Stevens &amp; Associates in-line of what </w:t>
      </w:r>
      <w:r w:rsidR="00141D86">
        <w:rPr>
          <w:rFonts w:ascii="Arial" w:hAnsi="Arial" w:cs="Arial"/>
          <w:color w:val="000000"/>
          <w:sz w:val="20"/>
          <w:szCs w:val="20"/>
        </w:rPr>
        <w:t>is typical of project like this.</w:t>
      </w:r>
    </w:p>
    <w:p w14:paraId="3437280A" w14:textId="307F19E9" w:rsidR="00334614" w:rsidRDefault="000B62CC" w:rsidP="004A5A0A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ard expressed concern of the need to loop in additional stake holders </w:t>
      </w:r>
      <w:r w:rsidR="007413B1">
        <w:rPr>
          <w:rFonts w:ascii="Arial" w:hAnsi="Arial" w:cs="Arial"/>
          <w:color w:val="000000"/>
          <w:sz w:val="20"/>
          <w:szCs w:val="20"/>
        </w:rPr>
        <w:t>for cost sharing, i.e., Kelsey Association, B. Miller, J. Beauclair</w:t>
      </w:r>
      <w:r w:rsidR="00E54E49">
        <w:rPr>
          <w:rFonts w:ascii="Arial" w:hAnsi="Arial" w:cs="Arial"/>
          <w:color w:val="000000"/>
          <w:sz w:val="20"/>
          <w:szCs w:val="20"/>
        </w:rPr>
        <w:t xml:space="preserve">, R. Levine.  </w:t>
      </w:r>
    </w:p>
    <w:p w14:paraId="203C1977" w14:textId="1DC3AD87" w:rsidR="00E54E49" w:rsidRDefault="00E54E49" w:rsidP="004A5A0A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Walczak </w:t>
      </w:r>
      <w:r w:rsidR="00711122">
        <w:rPr>
          <w:rFonts w:ascii="Arial" w:hAnsi="Arial" w:cs="Arial"/>
          <w:color w:val="000000"/>
          <w:sz w:val="20"/>
          <w:szCs w:val="20"/>
        </w:rPr>
        <w:t xml:space="preserve">to discuss with B. Miller about progress to date and LMA next steps with project to ensure </w:t>
      </w:r>
      <w:r w:rsidR="00F35F38">
        <w:rPr>
          <w:rFonts w:ascii="Arial" w:hAnsi="Arial" w:cs="Arial"/>
          <w:color w:val="000000"/>
          <w:sz w:val="20"/>
          <w:szCs w:val="20"/>
        </w:rPr>
        <w:t xml:space="preserve">on same page.  </w:t>
      </w:r>
    </w:p>
    <w:p w14:paraId="45FA1A9F" w14:textId="622AA273" w:rsidR="00F35F38" w:rsidRDefault="00F35F38" w:rsidP="004A5A0A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 Walczak</w:t>
      </w:r>
      <w:r w:rsidR="00CE71DA">
        <w:rPr>
          <w:rFonts w:ascii="Arial" w:hAnsi="Arial" w:cs="Arial"/>
          <w:color w:val="000000"/>
          <w:sz w:val="20"/>
          <w:szCs w:val="20"/>
        </w:rPr>
        <w:t xml:space="preserve"> to discuss with Stevens &amp;  Associates</w:t>
      </w:r>
      <w:r w:rsidR="00B46AD0">
        <w:rPr>
          <w:rFonts w:ascii="Arial" w:hAnsi="Arial" w:cs="Arial"/>
          <w:color w:val="000000"/>
          <w:sz w:val="20"/>
          <w:szCs w:val="20"/>
        </w:rPr>
        <w:t xml:space="preserve"> moving forward with only </w:t>
      </w:r>
      <w:r w:rsidR="00B46AD0">
        <w:rPr>
          <w:rFonts w:ascii="Arial" w:hAnsi="Arial" w:cs="Arial"/>
          <w:b/>
          <w:bCs/>
          <w:color w:val="000000"/>
          <w:sz w:val="20"/>
          <w:szCs w:val="20"/>
        </w:rPr>
        <w:t>Marsh LIS Pipe and Wall Remediation Plan</w:t>
      </w:r>
      <w:r w:rsidR="00EF1DE6">
        <w:rPr>
          <w:rFonts w:ascii="Arial" w:hAnsi="Arial" w:cs="Arial"/>
          <w:color w:val="000000"/>
          <w:sz w:val="20"/>
          <w:szCs w:val="20"/>
        </w:rPr>
        <w:t xml:space="preserve"> and providing down payment </w:t>
      </w:r>
      <w:r w:rsidR="00277A4B">
        <w:rPr>
          <w:rFonts w:ascii="Arial" w:hAnsi="Arial" w:cs="Arial"/>
          <w:color w:val="000000"/>
          <w:sz w:val="20"/>
          <w:szCs w:val="20"/>
        </w:rPr>
        <w:t>for that part only.</w:t>
      </w:r>
    </w:p>
    <w:p w14:paraId="5E02A1AE" w14:textId="00FF4D7B" w:rsidR="00753852" w:rsidRDefault="00277A4B" w:rsidP="0075385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Walczak – motion to </w:t>
      </w:r>
      <w:r w:rsidR="0012612C">
        <w:rPr>
          <w:rFonts w:ascii="Arial" w:hAnsi="Arial" w:cs="Arial"/>
          <w:color w:val="000000"/>
          <w:sz w:val="20"/>
          <w:szCs w:val="20"/>
        </w:rPr>
        <w:t>approve $5,000 for down</w:t>
      </w:r>
      <w:r w:rsidR="00753852">
        <w:rPr>
          <w:rFonts w:ascii="Arial" w:hAnsi="Arial" w:cs="Arial"/>
          <w:color w:val="000000"/>
          <w:sz w:val="20"/>
          <w:szCs w:val="20"/>
        </w:rPr>
        <w:t xml:space="preserve"> payment for marsh pipe/wall design plan.</w:t>
      </w:r>
    </w:p>
    <w:p w14:paraId="4B140D11" w14:textId="53B6F902" w:rsidR="00753852" w:rsidRDefault="00753852" w:rsidP="0075385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tion 2</w:t>
      </w:r>
      <w:r w:rsidRPr="00753852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000000"/>
          <w:sz w:val="20"/>
          <w:szCs w:val="20"/>
        </w:rPr>
        <w:t xml:space="preserve"> by P. Ginsburg.</w:t>
      </w:r>
    </w:p>
    <w:p w14:paraId="7ACC72AE" w14:textId="5198B2E0" w:rsidR="00753852" w:rsidRDefault="00FE7DD2" w:rsidP="0075385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tion approved by board.</w:t>
      </w:r>
    </w:p>
    <w:p w14:paraId="795D6D47" w14:textId="34C83B50" w:rsidR="00CD29BD" w:rsidRDefault="00CD29BD" w:rsidP="0075385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 Walczak will continue communication with Stevens &amp; Associates.</w:t>
      </w:r>
    </w:p>
    <w:p w14:paraId="6D28DBCD" w14:textId="77777777" w:rsidR="00CD29BD" w:rsidRDefault="00CD29BD" w:rsidP="00CD2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69EDD0" w14:textId="3C89B113" w:rsidR="00CD29BD" w:rsidRPr="00D42E9C" w:rsidRDefault="00D42E9C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ext meeting scheduled for April 14th 6:30pm Scranton Public Library Life Long Learning Center</w:t>
      </w:r>
    </w:p>
    <w:sectPr w:rsidR="00CD29BD" w:rsidRPr="00D42E9C" w:rsidSect="00993E8E">
      <w:footerReference w:type="even" r:id="rId8"/>
      <w:footerReference w:type="default" r:id="rId9"/>
      <w:footerReference w:type="first" r:id="rId10"/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1B96" w14:textId="77777777" w:rsidR="00014E16" w:rsidRDefault="00014E16">
      <w:pPr>
        <w:spacing w:after="0" w:line="240" w:lineRule="auto"/>
      </w:pPr>
      <w:r>
        <w:separator/>
      </w:r>
    </w:p>
  </w:endnote>
  <w:endnote w:type="continuationSeparator" w:id="0">
    <w:p w14:paraId="6F81D5A4" w14:textId="77777777" w:rsidR="00014E16" w:rsidRDefault="0001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8094A" w14:textId="77777777" w:rsidR="00014E16" w:rsidRDefault="00014E16">
      <w:pPr>
        <w:spacing w:after="0" w:line="240" w:lineRule="auto"/>
      </w:pPr>
      <w:r>
        <w:separator/>
      </w:r>
    </w:p>
  </w:footnote>
  <w:footnote w:type="continuationSeparator" w:id="0">
    <w:p w14:paraId="4162DA6C" w14:textId="77777777" w:rsidR="00014E16" w:rsidRDefault="0001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46"/>
    <w:multiLevelType w:val="hybridMultilevel"/>
    <w:tmpl w:val="297E0BB6"/>
    <w:lvl w:ilvl="0" w:tplc="868047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3A0482E"/>
    <w:multiLevelType w:val="multilevel"/>
    <w:tmpl w:val="9AAAF03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5359F3"/>
    <w:multiLevelType w:val="hybridMultilevel"/>
    <w:tmpl w:val="3412E0D6"/>
    <w:lvl w:ilvl="0" w:tplc="04090001">
      <w:start w:val="1"/>
      <w:numFmt w:val="bullet"/>
      <w:lvlText w:val=""/>
      <w:lvlJc w:val="left"/>
      <w:pPr>
        <w:ind w:left="-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</w:abstractNum>
  <w:abstractNum w:abstractNumId="3" w15:restartNumberingAfterBreak="0">
    <w:nsid w:val="123A780B"/>
    <w:multiLevelType w:val="multilevel"/>
    <w:tmpl w:val="2724F1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5A22F2"/>
    <w:multiLevelType w:val="hybridMultilevel"/>
    <w:tmpl w:val="10FAA824"/>
    <w:lvl w:ilvl="0" w:tplc="B36CA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9E4E61"/>
    <w:multiLevelType w:val="hybridMultilevel"/>
    <w:tmpl w:val="2F460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80C13"/>
    <w:multiLevelType w:val="multilevel"/>
    <w:tmpl w:val="B2F87C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A82258"/>
    <w:multiLevelType w:val="hybridMultilevel"/>
    <w:tmpl w:val="6728D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74963"/>
    <w:multiLevelType w:val="hybridMultilevel"/>
    <w:tmpl w:val="2780B5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C2775"/>
    <w:multiLevelType w:val="hybridMultilevel"/>
    <w:tmpl w:val="30605838"/>
    <w:lvl w:ilvl="0" w:tplc="BDB8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BA7"/>
    <w:multiLevelType w:val="hybridMultilevel"/>
    <w:tmpl w:val="1456A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E12A7"/>
    <w:multiLevelType w:val="hybridMultilevel"/>
    <w:tmpl w:val="A2C4A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E205B"/>
    <w:multiLevelType w:val="hybridMultilevel"/>
    <w:tmpl w:val="766C6E80"/>
    <w:lvl w:ilvl="0" w:tplc="A7CC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03A2"/>
    <w:multiLevelType w:val="multilevel"/>
    <w:tmpl w:val="1EDE97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BE6C00"/>
    <w:multiLevelType w:val="hybridMultilevel"/>
    <w:tmpl w:val="0E7E4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D47F2"/>
    <w:multiLevelType w:val="hybridMultilevel"/>
    <w:tmpl w:val="192AB1B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9006811"/>
    <w:multiLevelType w:val="hybridMultilevel"/>
    <w:tmpl w:val="85C2DC6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9F17F3E"/>
    <w:multiLevelType w:val="hybridMultilevel"/>
    <w:tmpl w:val="7BD89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7E3C46"/>
    <w:multiLevelType w:val="multilevel"/>
    <w:tmpl w:val="EDB8711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23E75A8"/>
    <w:multiLevelType w:val="hybridMultilevel"/>
    <w:tmpl w:val="D25CCB62"/>
    <w:lvl w:ilvl="0" w:tplc="2E480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250AB"/>
    <w:multiLevelType w:val="hybridMultilevel"/>
    <w:tmpl w:val="6FA6D2B2"/>
    <w:lvl w:ilvl="0" w:tplc="739A7C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5F5C11"/>
    <w:multiLevelType w:val="hybridMultilevel"/>
    <w:tmpl w:val="741A984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7442D3F"/>
    <w:multiLevelType w:val="hybridMultilevel"/>
    <w:tmpl w:val="FC528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BF071F4"/>
    <w:multiLevelType w:val="hybridMultilevel"/>
    <w:tmpl w:val="1C3CA7D4"/>
    <w:lvl w:ilvl="0" w:tplc="1B7A8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116"/>
    <w:multiLevelType w:val="multilevel"/>
    <w:tmpl w:val="5916FEF2"/>
    <w:lvl w:ilvl="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05110"/>
    <w:multiLevelType w:val="hybridMultilevel"/>
    <w:tmpl w:val="4574D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C677D2"/>
    <w:multiLevelType w:val="multilevel"/>
    <w:tmpl w:val="140A3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A951FE"/>
    <w:multiLevelType w:val="hybridMultilevel"/>
    <w:tmpl w:val="6CFA50F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EA0799A"/>
    <w:multiLevelType w:val="multilevel"/>
    <w:tmpl w:val="B5E6CF4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C44380"/>
    <w:multiLevelType w:val="hybridMultilevel"/>
    <w:tmpl w:val="AF8875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EA7ADF"/>
    <w:multiLevelType w:val="hybridMultilevel"/>
    <w:tmpl w:val="1C682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1260DB"/>
    <w:multiLevelType w:val="hybridMultilevel"/>
    <w:tmpl w:val="087253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237504"/>
    <w:multiLevelType w:val="hybridMultilevel"/>
    <w:tmpl w:val="68D8BDF2"/>
    <w:lvl w:ilvl="0" w:tplc="CC92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F054A"/>
    <w:multiLevelType w:val="hybridMultilevel"/>
    <w:tmpl w:val="D0500E00"/>
    <w:lvl w:ilvl="0" w:tplc="84CC018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54777526">
    <w:abstractNumId w:val="3"/>
  </w:num>
  <w:num w:numId="2" w16cid:durableId="1752267487">
    <w:abstractNumId w:val="27"/>
  </w:num>
  <w:num w:numId="3" w16cid:durableId="663511805">
    <w:abstractNumId w:val="6"/>
  </w:num>
  <w:num w:numId="4" w16cid:durableId="1295865045">
    <w:abstractNumId w:val="29"/>
  </w:num>
  <w:num w:numId="5" w16cid:durableId="481235625">
    <w:abstractNumId w:val="25"/>
  </w:num>
  <w:num w:numId="6" w16cid:durableId="1808932383">
    <w:abstractNumId w:val="13"/>
  </w:num>
  <w:num w:numId="7" w16cid:durableId="1901287649">
    <w:abstractNumId w:val="35"/>
  </w:num>
  <w:num w:numId="8" w16cid:durableId="325790276">
    <w:abstractNumId w:val="18"/>
  </w:num>
  <w:num w:numId="9" w16cid:durableId="262345097">
    <w:abstractNumId w:val="23"/>
  </w:num>
  <w:num w:numId="10" w16cid:durableId="1439983681">
    <w:abstractNumId w:val="4"/>
  </w:num>
  <w:num w:numId="11" w16cid:durableId="1484656935">
    <w:abstractNumId w:val="7"/>
  </w:num>
  <w:num w:numId="12" w16cid:durableId="349331606">
    <w:abstractNumId w:val="24"/>
  </w:num>
  <w:num w:numId="13" w16cid:durableId="839274162">
    <w:abstractNumId w:val="32"/>
  </w:num>
  <w:num w:numId="14" w16cid:durableId="507718061">
    <w:abstractNumId w:val="12"/>
  </w:num>
  <w:num w:numId="15" w16cid:durableId="213348665">
    <w:abstractNumId w:val="31"/>
  </w:num>
  <w:num w:numId="16" w16cid:durableId="1179000013">
    <w:abstractNumId w:val="33"/>
  </w:num>
  <w:num w:numId="17" w16cid:durableId="1291782728">
    <w:abstractNumId w:val="10"/>
  </w:num>
  <w:num w:numId="18" w16cid:durableId="1810710127">
    <w:abstractNumId w:val="20"/>
  </w:num>
  <w:num w:numId="19" w16cid:durableId="1795098469">
    <w:abstractNumId w:val="9"/>
  </w:num>
  <w:num w:numId="20" w16cid:durableId="296379534">
    <w:abstractNumId w:val="26"/>
  </w:num>
  <w:num w:numId="21" w16cid:durableId="627006787">
    <w:abstractNumId w:val="17"/>
  </w:num>
  <w:num w:numId="22" w16cid:durableId="597178399">
    <w:abstractNumId w:val="11"/>
  </w:num>
  <w:num w:numId="23" w16cid:durableId="1890916948">
    <w:abstractNumId w:val="8"/>
  </w:num>
  <w:num w:numId="24" w16cid:durableId="1321495636">
    <w:abstractNumId w:val="14"/>
  </w:num>
  <w:num w:numId="25" w16cid:durableId="1665235905">
    <w:abstractNumId w:val="22"/>
  </w:num>
  <w:num w:numId="26" w16cid:durableId="85926035">
    <w:abstractNumId w:val="5"/>
  </w:num>
  <w:num w:numId="27" w16cid:durableId="1328945057">
    <w:abstractNumId w:val="1"/>
  </w:num>
  <w:num w:numId="28" w16cid:durableId="1903523349">
    <w:abstractNumId w:val="21"/>
  </w:num>
  <w:num w:numId="29" w16cid:durableId="56973194">
    <w:abstractNumId w:val="2"/>
  </w:num>
  <w:num w:numId="30" w16cid:durableId="1268804427">
    <w:abstractNumId w:val="34"/>
  </w:num>
  <w:num w:numId="31" w16cid:durableId="987323300">
    <w:abstractNumId w:val="28"/>
  </w:num>
  <w:num w:numId="32" w16cid:durableId="531261763">
    <w:abstractNumId w:val="0"/>
  </w:num>
  <w:num w:numId="33" w16cid:durableId="1439132323">
    <w:abstractNumId w:val="16"/>
  </w:num>
  <w:num w:numId="34" w16cid:durableId="1716156989">
    <w:abstractNumId w:val="19"/>
  </w:num>
  <w:num w:numId="35" w16cid:durableId="980304455">
    <w:abstractNumId w:val="30"/>
  </w:num>
  <w:num w:numId="36" w16cid:durableId="739668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005B9"/>
    <w:rsid w:val="00011C00"/>
    <w:rsid w:val="0001284B"/>
    <w:rsid w:val="00014E16"/>
    <w:rsid w:val="000152ED"/>
    <w:rsid w:val="00026950"/>
    <w:rsid w:val="00027A9C"/>
    <w:rsid w:val="00033298"/>
    <w:rsid w:val="00035D21"/>
    <w:rsid w:val="00037936"/>
    <w:rsid w:val="0004297D"/>
    <w:rsid w:val="00045AAD"/>
    <w:rsid w:val="00045DBB"/>
    <w:rsid w:val="00047BDD"/>
    <w:rsid w:val="00050C63"/>
    <w:rsid w:val="0005244F"/>
    <w:rsid w:val="00052A42"/>
    <w:rsid w:val="00054191"/>
    <w:rsid w:val="000563DF"/>
    <w:rsid w:val="00067430"/>
    <w:rsid w:val="000716FA"/>
    <w:rsid w:val="00072A42"/>
    <w:rsid w:val="0008542A"/>
    <w:rsid w:val="00087761"/>
    <w:rsid w:val="0009133C"/>
    <w:rsid w:val="00093740"/>
    <w:rsid w:val="000947BF"/>
    <w:rsid w:val="00097EDD"/>
    <w:rsid w:val="000B57C5"/>
    <w:rsid w:val="000B5C19"/>
    <w:rsid w:val="000B62CC"/>
    <w:rsid w:val="000B63F5"/>
    <w:rsid w:val="000B7898"/>
    <w:rsid w:val="000C4641"/>
    <w:rsid w:val="000D394F"/>
    <w:rsid w:val="00101F1D"/>
    <w:rsid w:val="00103AEC"/>
    <w:rsid w:val="001103AA"/>
    <w:rsid w:val="00111AB8"/>
    <w:rsid w:val="001123C9"/>
    <w:rsid w:val="00125690"/>
    <w:rsid w:val="0012612C"/>
    <w:rsid w:val="0013094B"/>
    <w:rsid w:val="00130C8A"/>
    <w:rsid w:val="00137BF2"/>
    <w:rsid w:val="00140FE7"/>
    <w:rsid w:val="00141D86"/>
    <w:rsid w:val="00147BC8"/>
    <w:rsid w:val="00152054"/>
    <w:rsid w:val="001572AF"/>
    <w:rsid w:val="00162582"/>
    <w:rsid w:val="00162F8B"/>
    <w:rsid w:val="00164FFD"/>
    <w:rsid w:val="001751F8"/>
    <w:rsid w:val="00184A58"/>
    <w:rsid w:val="00186BA1"/>
    <w:rsid w:val="00190CC5"/>
    <w:rsid w:val="0019174D"/>
    <w:rsid w:val="00192AE7"/>
    <w:rsid w:val="00193E80"/>
    <w:rsid w:val="001972F2"/>
    <w:rsid w:val="001A0357"/>
    <w:rsid w:val="001C7A38"/>
    <w:rsid w:val="001D016C"/>
    <w:rsid w:val="001D5EA4"/>
    <w:rsid w:val="001D6F80"/>
    <w:rsid w:val="001E00B4"/>
    <w:rsid w:val="001E0317"/>
    <w:rsid w:val="001E04FE"/>
    <w:rsid w:val="001E0B04"/>
    <w:rsid w:val="001E1ACC"/>
    <w:rsid w:val="001E3942"/>
    <w:rsid w:val="001F08D1"/>
    <w:rsid w:val="00202573"/>
    <w:rsid w:val="002044DD"/>
    <w:rsid w:val="00220D38"/>
    <w:rsid w:val="0022253C"/>
    <w:rsid w:val="0022317A"/>
    <w:rsid w:val="002268F7"/>
    <w:rsid w:val="00233030"/>
    <w:rsid w:val="0023487D"/>
    <w:rsid w:val="00240DF4"/>
    <w:rsid w:val="002426DF"/>
    <w:rsid w:val="00243C13"/>
    <w:rsid w:val="00246249"/>
    <w:rsid w:val="00250E23"/>
    <w:rsid w:val="00253610"/>
    <w:rsid w:val="00256924"/>
    <w:rsid w:val="00262AD1"/>
    <w:rsid w:val="00263631"/>
    <w:rsid w:val="00273F92"/>
    <w:rsid w:val="00277A4B"/>
    <w:rsid w:val="002818F0"/>
    <w:rsid w:val="002822A2"/>
    <w:rsid w:val="002B06D4"/>
    <w:rsid w:val="002B162E"/>
    <w:rsid w:val="002B666D"/>
    <w:rsid w:val="002C4CE8"/>
    <w:rsid w:val="002C7D00"/>
    <w:rsid w:val="002D3704"/>
    <w:rsid w:val="002E1A13"/>
    <w:rsid w:val="002E3C6F"/>
    <w:rsid w:val="002E6B12"/>
    <w:rsid w:val="002E7F56"/>
    <w:rsid w:val="002F3D67"/>
    <w:rsid w:val="002F4130"/>
    <w:rsid w:val="002F60B4"/>
    <w:rsid w:val="002F67F5"/>
    <w:rsid w:val="00300764"/>
    <w:rsid w:val="00304498"/>
    <w:rsid w:val="003114B3"/>
    <w:rsid w:val="00315889"/>
    <w:rsid w:val="00315CBE"/>
    <w:rsid w:val="00316319"/>
    <w:rsid w:val="00317CBE"/>
    <w:rsid w:val="003205D6"/>
    <w:rsid w:val="00322A92"/>
    <w:rsid w:val="00326563"/>
    <w:rsid w:val="00331732"/>
    <w:rsid w:val="00333C16"/>
    <w:rsid w:val="00334614"/>
    <w:rsid w:val="003354BA"/>
    <w:rsid w:val="003401D0"/>
    <w:rsid w:val="003452F9"/>
    <w:rsid w:val="003665D9"/>
    <w:rsid w:val="003724F6"/>
    <w:rsid w:val="003916DF"/>
    <w:rsid w:val="00397326"/>
    <w:rsid w:val="003B3180"/>
    <w:rsid w:val="003B353A"/>
    <w:rsid w:val="003B5409"/>
    <w:rsid w:val="003B573E"/>
    <w:rsid w:val="003C2725"/>
    <w:rsid w:val="003C5991"/>
    <w:rsid w:val="003C708A"/>
    <w:rsid w:val="003C7B6F"/>
    <w:rsid w:val="003D076E"/>
    <w:rsid w:val="003D4589"/>
    <w:rsid w:val="003E034E"/>
    <w:rsid w:val="003E2880"/>
    <w:rsid w:val="003F7DEB"/>
    <w:rsid w:val="00403043"/>
    <w:rsid w:val="00404672"/>
    <w:rsid w:val="00405E0B"/>
    <w:rsid w:val="00407CB6"/>
    <w:rsid w:val="004137DC"/>
    <w:rsid w:val="004175E2"/>
    <w:rsid w:val="00422B56"/>
    <w:rsid w:val="00426A2A"/>
    <w:rsid w:val="00426CEF"/>
    <w:rsid w:val="00431EB4"/>
    <w:rsid w:val="00440C36"/>
    <w:rsid w:val="00453546"/>
    <w:rsid w:val="00467517"/>
    <w:rsid w:val="00467F50"/>
    <w:rsid w:val="00471CD0"/>
    <w:rsid w:val="004763D1"/>
    <w:rsid w:val="0047665F"/>
    <w:rsid w:val="004865CC"/>
    <w:rsid w:val="00487E28"/>
    <w:rsid w:val="004954A1"/>
    <w:rsid w:val="004A1807"/>
    <w:rsid w:val="004A2592"/>
    <w:rsid w:val="004A2904"/>
    <w:rsid w:val="004A57A2"/>
    <w:rsid w:val="004A59B1"/>
    <w:rsid w:val="004A5A0A"/>
    <w:rsid w:val="004A5A60"/>
    <w:rsid w:val="004A7CD1"/>
    <w:rsid w:val="004B67AB"/>
    <w:rsid w:val="004C199C"/>
    <w:rsid w:val="004D2E17"/>
    <w:rsid w:val="004D31F4"/>
    <w:rsid w:val="004D7B1E"/>
    <w:rsid w:val="004E1DF7"/>
    <w:rsid w:val="004E4164"/>
    <w:rsid w:val="004E58E8"/>
    <w:rsid w:val="004E5F12"/>
    <w:rsid w:val="004E7EAB"/>
    <w:rsid w:val="004F028B"/>
    <w:rsid w:val="005008F8"/>
    <w:rsid w:val="00501F5C"/>
    <w:rsid w:val="00503823"/>
    <w:rsid w:val="005133CC"/>
    <w:rsid w:val="0052321E"/>
    <w:rsid w:val="0054204F"/>
    <w:rsid w:val="005430FA"/>
    <w:rsid w:val="00543365"/>
    <w:rsid w:val="0055290F"/>
    <w:rsid w:val="005570E3"/>
    <w:rsid w:val="0056505C"/>
    <w:rsid w:val="00580C6A"/>
    <w:rsid w:val="00585666"/>
    <w:rsid w:val="00585900"/>
    <w:rsid w:val="00585AF3"/>
    <w:rsid w:val="00590FB7"/>
    <w:rsid w:val="00591C4B"/>
    <w:rsid w:val="005A5E89"/>
    <w:rsid w:val="005B065B"/>
    <w:rsid w:val="005B0690"/>
    <w:rsid w:val="005C0741"/>
    <w:rsid w:val="005C1C32"/>
    <w:rsid w:val="005C2DC1"/>
    <w:rsid w:val="005C3B31"/>
    <w:rsid w:val="005C6F6E"/>
    <w:rsid w:val="005D34CA"/>
    <w:rsid w:val="005D7D54"/>
    <w:rsid w:val="005E1490"/>
    <w:rsid w:val="005E155D"/>
    <w:rsid w:val="005E195E"/>
    <w:rsid w:val="00603CC4"/>
    <w:rsid w:val="006048BE"/>
    <w:rsid w:val="00607BC1"/>
    <w:rsid w:val="00613BBF"/>
    <w:rsid w:val="00614997"/>
    <w:rsid w:val="00626630"/>
    <w:rsid w:val="006324E4"/>
    <w:rsid w:val="00635843"/>
    <w:rsid w:val="00637A0D"/>
    <w:rsid w:val="00645F6A"/>
    <w:rsid w:val="00651D14"/>
    <w:rsid w:val="00662304"/>
    <w:rsid w:val="006624C8"/>
    <w:rsid w:val="006771FF"/>
    <w:rsid w:val="006806EC"/>
    <w:rsid w:val="00680E85"/>
    <w:rsid w:val="00681291"/>
    <w:rsid w:val="0068305B"/>
    <w:rsid w:val="00684D76"/>
    <w:rsid w:val="00685316"/>
    <w:rsid w:val="006A0CFA"/>
    <w:rsid w:val="006A28BC"/>
    <w:rsid w:val="006A318C"/>
    <w:rsid w:val="006A4A5D"/>
    <w:rsid w:val="006A4F97"/>
    <w:rsid w:val="006A5D01"/>
    <w:rsid w:val="006B0E62"/>
    <w:rsid w:val="006B293D"/>
    <w:rsid w:val="006C005F"/>
    <w:rsid w:val="006C2D8F"/>
    <w:rsid w:val="006D21F3"/>
    <w:rsid w:val="006D7B26"/>
    <w:rsid w:val="006E33EB"/>
    <w:rsid w:val="006E5748"/>
    <w:rsid w:val="006E57F7"/>
    <w:rsid w:val="0070763C"/>
    <w:rsid w:val="0071099E"/>
    <w:rsid w:val="00711122"/>
    <w:rsid w:val="007153EF"/>
    <w:rsid w:val="00730A2F"/>
    <w:rsid w:val="00731B23"/>
    <w:rsid w:val="00734566"/>
    <w:rsid w:val="00735463"/>
    <w:rsid w:val="00740801"/>
    <w:rsid w:val="007413B1"/>
    <w:rsid w:val="00742026"/>
    <w:rsid w:val="00753852"/>
    <w:rsid w:val="007550F6"/>
    <w:rsid w:val="00760541"/>
    <w:rsid w:val="0076064F"/>
    <w:rsid w:val="00766759"/>
    <w:rsid w:val="00771676"/>
    <w:rsid w:val="007774A7"/>
    <w:rsid w:val="00781B51"/>
    <w:rsid w:val="00785D4D"/>
    <w:rsid w:val="00792CE5"/>
    <w:rsid w:val="007A2C61"/>
    <w:rsid w:val="007B1B69"/>
    <w:rsid w:val="007B3B3F"/>
    <w:rsid w:val="007C0AEC"/>
    <w:rsid w:val="007C4423"/>
    <w:rsid w:val="007C623B"/>
    <w:rsid w:val="007E11CF"/>
    <w:rsid w:val="007E21FB"/>
    <w:rsid w:val="007E4A42"/>
    <w:rsid w:val="007E5ABC"/>
    <w:rsid w:val="007E7615"/>
    <w:rsid w:val="00802A0A"/>
    <w:rsid w:val="0080304D"/>
    <w:rsid w:val="00805E66"/>
    <w:rsid w:val="00807210"/>
    <w:rsid w:val="00810E03"/>
    <w:rsid w:val="008212B0"/>
    <w:rsid w:val="00822C85"/>
    <w:rsid w:val="00827BFA"/>
    <w:rsid w:val="00863CCB"/>
    <w:rsid w:val="00870D4A"/>
    <w:rsid w:val="00882868"/>
    <w:rsid w:val="00885916"/>
    <w:rsid w:val="00891D6E"/>
    <w:rsid w:val="008A378D"/>
    <w:rsid w:val="008C2C76"/>
    <w:rsid w:val="008C4204"/>
    <w:rsid w:val="008C502C"/>
    <w:rsid w:val="008D6752"/>
    <w:rsid w:val="008D79AD"/>
    <w:rsid w:val="008E24F5"/>
    <w:rsid w:val="008E3DFD"/>
    <w:rsid w:val="008F582F"/>
    <w:rsid w:val="008F65D6"/>
    <w:rsid w:val="0090057B"/>
    <w:rsid w:val="00900DEE"/>
    <w:rsid w:val="00901B32"/>
    <w:rsid w:val="00902A21"/>
    <w:rsid w:val="0090578F"/>
    <w:rsid w:val="009151C7"/>
    <w:rsid w:val="00915D38"/>
    <w:rsid w:val="00921EAD"/>
    <w:rsid w:val="00922819"/>
    <w:rsid w:val="0092570C"/>
    <w:rsid w:val="00933177"/>
    <w:rsid w:val="009353AF"/>
    <w:rsid w:val="00936CB3"/>
    <w:rsid w:val="00954171"/>
    <w:rsid w:val="0096257C"/>
    <w:rsid w:val="009625A2"/>
    <w:rsid w:val="00964979"/>
    <w:rsid w:val="00965BB2"/>
    <w:rsid w:val="0097020E"/>
    <w:rsid w:val="009809B1"/>
    <w:rsid w:val="00984135"/>
    <w:rsid w:val="0099051B"/>
    <w:rsid w:val="009907B2"/>
    <w:rsid w:val="00993E8E"/>
    <w:rsid w:val="00994B47"/>
    <w:rsid w:val="009A0F8A"/>
    <w:rsid w:val="009A39A5"/>
    <w:rsid w:val="009A4D92"/>
    <w:rsid w:val="009A6BB3"/>
    <w:rsid w:val="009B3DDC"/>
    <w:rsid w:val="009B4F76"/>
    <w:rsid w:val="009B7A9C"/>
    <w:rsid w:val="009C01DD"/>
    <w:rsid w:val="009C1675"/>
    <w:rsid w:val="009C211C"/>
    <w:rsid w:val="009C426E"/>
    <w:rsid w:val="009C4AD7"/>
    <w:rsid w:val="009C5C8C"/>
    <w:rsid w:val="009C5EEA"/>
    <w:rsid w:val="009C63C5"/>
    <w:rsid w:val="009D2824"/>
    <w:rsid w:val="009E1F16"/>
    <w:rsid w:val="009E203B"/>
    <w:rsid w:val="009E5D3E"/>
    <w:rsid w:val="009E7C33"/>
    <w:rsid w:val="009F0250"/>
    <w:rsid w:val="009F0AA8"/>
    <w:rsid w:val="00A04014"/>
    <w:rsid w:val="00A04F61"/>
    <w:rsid w:val="00A0612E"/>
    <w:rsid w:val="00A1111C"/>
    <w:rsid w:val="00A11AB2"/>
    <w:rsid w:val="00A12A07"/>
    <w:rsid w:val="00A21BB3"/>
    <w:rsid w:val="00A26022"/>
    <w:rsid w:val="00A31477"/>
    <w:rsid w:val="00A322BE"/>
    <w:rsid w:val="00A364E7"/>
    <w:rsid w:val="00A419A3"/>
    <w:rsid w:val="00A461BF"/>
    <w:rsid w:val="00A51273"/>
    <w:rsid w:val="00A53061"/>
    <w:rsid w:val="00A566C2"/>
    <w:rsid w:val="00A57B9C"/>
    <w:rsid w:val="00A60EAB"/>
    <w:rsid w:val="00A6216F"/>
    <w:rsid w:val="00A62DCE"/>
    <w:rsid w:val="00A65711"/>
    <w:rsid w:val="00A75049"/>
    <w:rsid w:val="00A81AC4"/>
    <w:rsid w:val="00A82105"/>
    <w:rsid w:val="00AA46EE"/>
    <w:rsid w:val="00AA765F"/>
    <w:rsid w:val="00AB4E37"/>
    <w:rsid w:val="00AB6E88"/>
    <w:rsid w:val="00AC11DA"/>
    <w:rsid w:val="00AC1E1F"/>
    <w:rsid w:val="00AD044E"/>
    <w:rsid w:val="00AD310A"/>
    <w:rsid w:val="00AD61D6"/>
    <w:rsid w:val="00AE525A"/>
    <w:rsid w:val="00AE6D62"/>
    <w:rsid w:val="00AE72A3"/>
    <w:rsid w:val="00AF059F"/>
    <w:rsid w:val="00B13098"/>
    <w:rsid w:val="00B143F6"/>
    <w:rsid w:val="00B1699B"/>
    <w:rsid w:val="00B35356"/>
    <w:rsid w:val="00B357BD"/>
    <w:rsid w:val="00B40653"/>
    <w:rsid w:val="00B408A2"/>
    <w:rsid w:val="00B44F3A"/>
    <w:rsid w:val="00B46AD0"/>
    <w:rsid w:val="00B5362F"/>
    <w:rsid w:val="00B560CD"/>
    <w:rsid w:val="00B61AC1"/>
    <w:rsid w:val="00B64BFE"/>
    <w:rsid w:val="00B707C9"/>
    <w:rsid w:val="00B70B2E"/>
    <w:rsid w:val="00B768F8"/>
    <w:rsid w:val="00B81259"/>
    <w:rsid w:val="00B87659"/>
    <w:rsid w:val="00BB6E6B"/>
    <w:rsid w:val="00BC12A3"/>
    <w:rsid w:val="00BC1B5B"/>
    <w:rsid w:val="00BC27DB"/>
    <w:rsid w:val="00BC2900"/>
    <w:rsid w:val="00BC3AF7"/>
    <w:rsid w:val="00BC3B62"/>
    <w:rsid w:val="00BC78C7"/>
    <w:rsid w:val="00BE2F4A"/>
    <w:rsid w:val="00BF1519"/>
    <w:rsid w:val="00BF5EF2"/>
    <w:rsid w:val="00C0196C"/>
    <w:rsid w:val="00C03063"/>
    <w:rsid w:val="00C0462D"/>
    <w:rsid w:val="00C20BE5"/>
    <w:rsid w:val="00C24AC7"/>
    <w:rsid w:val="00C314BA"/>
    <w:rsid w:val="00C3383E"/>
    <w:rsid w:val="00C3483A"/>
    <w:rsid w:val="00C361F1"/>
    <w:rsid w:val="00C43849"/>
    <w:rsid w:val="00C53EBB"/>
    <w:rsid w:val="00C540AA"/>
    <w:rsid w:val="00C61E4C"/>
    <w:rsid w:val="00C66F6F"/>
    <w:rsid w:val="00C67628"/>
    <w:rsid w:val="00C71928"/>
    <w:rsid w:val="00C866AA"/>
    <w:rsid w:val="00C86F5D"/>
    <w:rsid w:val="00C87ECE"/>
    <w:rsid w:val="00C9135B"/>
    <w:rsid w:val="00C92868"/>
    <w:rsid w:val="00CA4694"/>
    <w:rsid w:val="00CA5DF7"/>
    <w:rsid w:val="00CB2FEF"/>
    <w:rsid w:val="00CB74C4"/>
    <w:rsid w:val="00CB76C9"/>
    <w:rsid w:val="00CC40B8"/>
    <w:rsid w:val="00CC6BEE"/>
    <w:rsid w:val="00CC7D81"/>
    <w:rsid w:val="00CD29BD"/>
    <w:rsid w:val="00CD2A4E"/>
    <w:rsid w:val="00CD579C"/>
    <w:rsid w:val="00CE1585"/>
    <w:rsid w:val="00CE26C3"/>
    <w:rsid w:val="00CE71DA"/>
    <w:rsid w:val="00CE7AE7"/>
    <w:rsid w:val="00CF058B"/>
    <w:rsid w:val="00CF16EF"/>
    <w:rsid w:val="00CF1F5B"/>
    <w:rsid w:val="00CF2811"/>
    <w:rsid w:val="00D0071A"/>
    <w:rsid w:val="00D10568"/>
    <w:rsid w:val="00D14F0C"/>
    <w:rsid w:val="00D31E3B"/>
    <w:rsid w:val="00D33163"/>
    <w:rsid w:val="00D33F27"/>
    <w:rsid w:val="00D350E8"/>
    <w:rsid w:val="00D42E9C"/>
    <w:rsid w:val="00D444AC"/>
    <w:rsid w:val="00D44984"/>
    <w:rsid w:val="00D507ED"/>
    <w:rsid w:val="00D5437D"/>
    <w:rsid w:val="00D563D4"/>
    <w:rsid w:val="00D61057"/>
    <w:rsid w:val="00D636DF"/>
    <w:rsid w:val="00D73D05"/>
    <w:rsid w:val="00D76C8E"/>
    <w:rsid w:val="00D82A99"/>
    <w:rsid w:val="00D83E33"/>
    <w:rsid w:val="00D85716"/>
    <w:rsid w:val="00D857D9"/>
    <w:rsid w:val="00D90810"/>
    <w:rsid w:val="00D91EE3"/>
    <w:rsid w:val="00D9716C"/>
    <w:rsid w:val="00D97DCE"/>
    <w:rsid w:val="00DA0693"/>
    <w:rsid w:val="00DA1B33"/>
    <w:rsid w:val="00DA1EBC"/>
    <w:rsid w:val="00DA2787"/>
    <w:rsid w:val="00DA54F0"/>
    <w:rsid w:val="00DB1176"/>
    <w:rsid w:val="00DB652C"/>
    <w:rsid w:val="00DC00E2"/>
    <w:rsid w:val="00DC14DB"/>
    <w:rsid w:val="00DC154B"/>
    <w:rsid w:val="00DC1922"/>
    <w:rsid w:val="00DC1BA1"/>
    <w:rsid w:val="00DD0ECA"/>
    <w:rsid w:val="00DD10B2"/>
    <w:rsid w:val="00DD3BF9"/>
    <w:rsid w:val="00DE0B70"/>
    <w:rsid w:val="00DF1760"/>
    <w:rsid w:val="00DF5B17"/>
    <w:rsid w:val="00DF5D43"/>
    <w:rsid w:val="00DF790B"/>
    <w:rsid w:val="00E03174"/>
    <w:rsid w:val="00E05CF3"/>
    <w:rsid w:val="00E073D5"/>
    <w:rsid w:val="00E10393"/>
    <w:rsid w:val="00E12400"/>
    <w:rsid w:val="00E153FA"/>
    <w:rsid w:val="00E1608C"/>
    <w:rsid w:val="00E1730F"/>
    <w:rsid w:val="00E17DA7"/>
    <w:rsid w:val="00E21386"/>
    <w:rsid w:val="00E22B6A"/>
    <w:rsid w:val="00E24DD7"/>
    <w:rsid w:val="00E30C45"/>
    <w:rsid w:val="00E35582"/>
    <w:rsid w:val="00E37DF5"/>
    <w:rsid w:val="00E41354"/>
    <w:rsid w:val="00E535F6"/>
    <w:rsid w:val="00E54E49"/>
    <w:rsid w:val="00E55E06"/>
    <w:rsid w:val="00E57B2F"/>
    <w:rsid w:val="00E631B8"/>
    <w:rsid w:val="00E64117"/>
    <w:rsid w:val="00E64DAF"/>
    <w:rsid w:val="00E65006"/>
    <w:rsid w:val="00E656A9"/>
    <w:rsid w:val="00E66687"/>
    <w:rsid w:val="00E66A15"/>
    <w:rsid w:val="00E7539F"/>
    <w:rsid w:val="00E75765"/>
    <w:rsid w:val="00E82CF1"/>
    <w:rsid w:val="00E949D7"/>
    <w:rsid w:val="00E975FC"/>
    <w:rsid w:val="00EA6109"/>
    <w:rsid w:val="00EB561D"/>
    <w:rsid w:val="00EB7316"/>
    <w:rsid w:val="00EC3723"/>
    <w:rsid w:val="00EC4680"/>
    <w:rsid w:val="00ED1931"/>
    <w:rsid w:val="00ED31AB"/>
    <w:rsid w:val="00ED35D8"/>
    <w:rsid w:val="00ED4F2C"/>
    <w:rsid w:val="00ED6E68"/>
    <w:rsid w:val="00EE0B66"/>
    <w:rsid w:val="00EE54FA"/>
    <w:rsid w:val="00EF1A9C"/>
    <w:rsid w:val="00EF1DE6"/>
    <w:rsid w:val="00EF60F5"/>
    <w:rsid w:val="00EF6EFA"/>
    <w:rsid w:val="00F00AAC"/>
    <w:rsid w:val="00F06FFB"/>
    <w:rsid w:val="00F1237F"/>
    <w:rsid w:val="00F14931"/>
    <w:rsid w:val="00F1766D"/>
    <w:rsid w:val="00F241F8"/>
    <w:rsid w:val="00F272F7"/>
    <w:rsid w:val="00F277B7"/>
    <w:rsid w:val="00F32DF3"/>
    <w:rsid w:val="00F33E2A"/>
    <w:rsid w:val="00F35F38"/>
    <w:rsid w:val="00F4662C"/>
    <w:rsid w:val="00F52F51"/>
    <w:rsid w:val="00F566FC"/>
    <w:rsid w:val="00F649A7"/>
    <w:rsid w:val="00F71BA6"/>
    <w:rsid w:val="00F72AC0"/>
    <w:rsid w:val="00F75918"/>
    <w:rsid w:val="00F804F6"/>
    <w:rsid w:val="00F82FC3"/>
    <w:rsid w:val="00F9174C"/>
    <w:rsid w:val="00F918AA"/>
    <w:rsid w:val="00F95B77"/>
    <w:rsid w:val="00FA03E2"/>
    <w:rsid w:val="00FA0BAD"/>
    <w:rsid w:val="00FA4BAB"/>
    <w:rsid w:val="00FA5F4C"/>
    <w:rsid w:val="00FB17DD"/>
    <w:rsid w:val="00FB4168"/>
    <w:rsid w:val="00FB6360"/>
    <w:rsid w:val="00FB7B7A"/>
    <w:rsid w:val="00FC3886"/>
    <w:rsid w:val="00FC3988"/>
    <w:rsid w:val="00FC4A42"/>
    <w:rsid w:val="00FC6E81"/>
    <w:rsid w:val="00FD456D"/>
    <w:rsid w:val="00FE5765"/>
    <w:rsid w:val="00FE5B4A"/>
    <w:rsid w:val="00FE7DD2"/>
    <w:rsid w:val="00FF322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B69-BE08-43F9-A825-9D6B56C6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2</cp:revision>
  <dcterms:created xsi:type="dcterms:W3CDTF">2025-03-18T16:29:00Z</dcterms:created>
  <dcterms:modified xsi:type="dcterms:W3CDTF">2025-03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